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法律硕士专业学位联考考试分析  2009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法律硕士专业学位联考考试分析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75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法律硕士专业学位联考考试分析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